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1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52C2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4D05" w:rsidRDefault="0068484C" w:rsidP="00694D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694D05">
        <w:t xml:space="preserve">EXTEND THE PRIVILEGE OF THE FLOOR OF THE SOUTH CAROLINA HOUSE OF REPRESENTATIVES TO THE </w:t>
      </w:r>
      <w:r w:rsidR="009335C7">
        <w:t>DANIEL</w:t>
      </w:r>
      <w:r w:rsidR="00694D05">
        <w:t xml:space="preserve"> HIGH SCHOOL BOYS BASKETBALL TEAM, COACHES, AND SCHOOL OFFICIALS, AT A DATE AND TIME TO BE DETERMINED BY THE SPEAKER, FOR THE PURPOSE OF RECOGNIZING AND COMMENDING THEM ON THEIR OUTSTANDING SEASON AND FOR CAPTURING THE 2010 CLASS AA</w:t>
      </w:r>
      <w:r w:rsidR="009335C7">
        <w:t>A</w:t>
      </w:r>
      <w:r w:rsidR="00694D05">
        <w:t xml:space="preserve"> STATE CHAMPIONSHIP TITLE.</w:t>
      </w:r>
    </w:p>
    <w:p w:rsidR="00052C2E" w:rsidRDefault="00052C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52C2E" w:rsidRDefault="00052C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52C2E" w:rsidRDefault="00052C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4618" w:rsidRDefault="00052C2E" w:rsidP="003346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94D05">
        <w:t xml:space="preserve"> </w:t>
      </w:r>
      <w:r w:rsidR="00334618">
        <w:t xml:space="preserve">the privilege of the floor of the South Carolina House of Representatives be extended to the </w:t>
      </w:r>
      <w:r w:rsidR="009335C7">
        <w:t>Daniel</w:t>
      </w:r>
      <w:r w:rsidR="00334618">
        <w:t xml:space="preserve"> High School boys basketball team, coaches, and school officials, at a date and time to be determined by the Speaker, for the purpose of recognizing and commending them on their outstanding season and for capturing the 2010 Class A</w:t>
      </w:r>
      <w:r w:rsidR="009335C7">
        <w:t>A</w:t>
      </w:r>
      <w:r w:rsidR="00334618">
        <w:t>A State Championship title.</w:t>
      </w:r>
    </w:p>
    <w:p w:rsidR="00171F8B" w:rsidRDefault="0058519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71F8B" w:rsidRDefault="00171F8B" w:rsidP="00171F8B">
      <w:pPr>
        <w:suppressAutoHyphens/>
      </w:pPr>
    </w:p>
    <w:sectPr w:rsidR="00171F8B" w:rsidSect="00171F8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C2E" w:rsidRDefault="00052C2E" w:rsidP="009F0C77">
      <w:r>
        <w:separator/>
      </w:r>
    </w:p>
  </w:endnote>
  <w:endnote w:type="continuationSeparator" w:id="0">
    <w:p w:rsidR="00052C2E" w:rsidRDefault="00052C2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4259FA1-7523-47B4-87E5-2E6CF8537CD3}"/>
    <w:embedBold r:id="rId2" w:fontKey="{CD50D08D-2BE6-438C-A921-2075321A93E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16C9B4B-78C9-4249-B33D-D2AF16BE67F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27E24C2-5635-4F1E-B1D3-FE30DD6EBDB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C46" w:rsidRPr="00171F8B" w:rsidRDefault="00171F8B" w:rsidP="00171F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8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C2E" w:rsidRDefault="00052C2E" w:rsidP="009F0C77">
      <w:r>
        <w:separator/>
      </w:r>
    </w:p>
  </w:footnote>
  <w:footnote w:type="continuationSeparator" w:id="0">
    <w:p w:rsidR="00052C2E" w:rsidRDefault="00052C2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70HTC10"/>
    <w:docVar w:name="CoverBillType" w:val="r"/>
    <w:docVar w:name="docpath" w:val="L:\Council\bills\RM\1170HTC10.DOCX"/>
    <w:docVar w:name="dvBillNumber" w:val="478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70CE2"/>
    <w:rsid w:val="00011869"/>
    <w:rsid w:val="00052C2E"/>
    <w:rsid w:val="000E1785"/>
    <w:rsid w:val="000F40FA"/>
    <w:rsid w:val="0010776B"/>
    <w:rsid w:val="00133E66"/>
    <w:rsid w:val="001435A3"/>
    <w:rsid w:val="00171F8B"/>
    <w:rsid w:val="001D08F2"/>
    <w:rsid w:val="001D525B"/>
    <w:rsid w:val="001D7F4F"/>
    <w:rsid w:val="002321B6"/>
    <w:rsid w:val="00250967"/>
    <w:rsid w:val="002543C8"/>
    <w:rsid w:val="00284AAE"/>
    <w:rsid w:val="002E139C"/>
    <w:rsid w:val="002E5912"/>
    <w:rsid w:val="00325348"/>
    <w:rsid w:val="0032732C"/>
    <w:rsid w:val="00334618"/>
    <w:rsid w:val="00336AD0"/>
    <w:rsid w:val="0037079A"/>
    <w:rsid w:val="00392FF5"/>
    <w:rsid w:val="003A4DFD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16C1"/>
    <w:rsid w:val="00545593"/>
    <w:rsid w:val="00577C6C"/>
    <w:rsid w:val="00585195"/>
    <w:rsid w:val="005C1C46"/>
    <w:rsid w:val="005C2FE2"/>
    <w:rsid w:val="005E2BC9"/>
    <w:rsid w:val="00605102"/>
    <w:rsid w:val="006215AA"/>
    <w:rsid w:val="0068484C"/>
    <w:rsid w:val="006913C9"/>
    <w:rsid w:val="0069470D"/>
    <w:rsid w:val="00694D05"/>
    <w:rsid w:val="00734F00"/>
    <w:rsid w:val="007A70AE"/>
    <w:rsid w:val="008362E8"/>
    <w:rsid w:val="008A1768"/>
    <w:rsid w:val="008F4429"/>
    <w:rsid w:val="009335C7"/>
    <w:rsid w:val="0094021A"/>
    <w:rsid w:val="00970CE2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37A5-D345-40ED-BB6F-CC04515E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Office Word</Application>
  <DocSecurity>0</DocSecurity>
  <Lines>5</Lines>
  <Paragraphs>1</Paragraphs>
  <ScaleCrop>false</ScaleCrop>
  <Company> 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0-03-25T14:32:00Z</dcterms:created>
  <dcterms:modified xsi:type="dcterms:W3CDTF">2010-03-25T14:32:00Z</dcterms:modified>
</cp:coreProperties>
</file>